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43BD" w14:textId="62B5F327" w:rsidR="001F4F89" w:rsidRDefault="003E4774" w:rsidP="003E4774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438D0FED" w14:textId="07DA4FAD" w:rsidR="001F4F89" w:rsidRPr="003E4774" w:rsidRDefault="003E4774" w:rsidP="003E4774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婦科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15A8DA02" w14:textId="77777777" w:rsidR="001F4F89" w:rsidRDefault="003E4774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9C02937" w14:textId="77777777" w:rsidR="001F4F89" w:rsidRDefault="003E4774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婦科治療</w:t>
      </w:r>
      <w:r>
        <w:rPr>
          <w:rFonts w:ascii="黑体" w:eastAsia="黑体" w:hAnsi="黑体" w:cs="黑体" w:hint="eastAsia"/>
          <w:b/>
          <w:szCs w:val="21"/>
          <w:lang w:eastAsia="zh-TW"/>
        </w:rPr>
        <w:t>研究</w:t>
      </w:r>
      <w:r>
        <w:rPr>
          <w:rFonts w:ascii="黑体" w:eastAsia="黑体" w:hAnsi="黑体" w:cs="黑体" w:hint="eastAsia"/>
          <w:b/>
          <w:szCs w:val="21"/>
          <w:lang w:eastAsia="zh-TW"/>
        </w:rPr>
        <w:t>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2BF9D615" w14:textId="77777777" w:rsidR="001F4F89" w:rsidRDefault="003E4774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231FB2F1" w14:textId="28AE1C74" w:rsidR="001F4F89" w:rsidRPr="003E4774" w:rsidRDefault="003E4774" w:rsidP="003E4774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婦科治療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婦科治療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06278A2C" w14:textId="15B46355" w:rsidR="001F4F89" w:rsidRDefault="003E4774" w:rsidP="003E4774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35EC68BE" w14:textId="77777777" w:rsidR="001F4F89" w:rsidRDefault="001F4F8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497B01B0" w14:textId="77777777" w:rsidR="001F4F89" w:rsidRDefault="003E4774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0EFC8D6A" w14:textId="77777777" w:rsidR="001F4F89" w:rsidRDefault="003E4774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婦科治療研究專業委員會</w:t>
      </w:r>
    </w:p>
    <w:p w14:paraId="74A97C23" w14:textId="58348041" w:rsidR="001F4F89" w:rsidRPr="003E4774" w:rsidRDefault="003E4774" w:rsidP="003E4774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1F4F89" w:rsidRPr="003E47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1F4F89"/>
    <w:rsid w:val="002C7CCE"/>
    <w:rsid w:val="002F029C"/>
    <w:rsid w:val="00331FA2"/>
    <w:rsid w:val="003C55C8"/>
    <w:rsid w:val="003D0CEC"/>
    <w:rsid w:val="003E4774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10414"/>
  <w15:docId w15:val="{E19EA403-EB66-4E88-92EB-D24A9D3D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